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Pr="00D05B30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D05B30" w:rsidTr="00600717">
        <w:tc>
          <w:tcPr>
            <w:tcW w:w="4786" w:type="dxa"/>
          </w:tcPr>
          <w:p w:rsidR="00963420" w:rsidRDefault="00963420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.2022 № 01-03-59/22</w:t>
            </w:r>
          </w:p>
          <w:p w:rsidR="00600717" w:rsidRPr="00D05B30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B30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3-й Дорожный проезд, д. 4, корп. 1</w:t>
            </w:r>
          </w:p>
        </w:tc>
      </w:tr>
    </w:tbl>
    <w:p w:rsidR="007A7656" w:rsidRPr="00D05B30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  "О порядке установки ограждений на придомовых территориях в городе Москве"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, рассмотрев обращение уполномоченно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а и решение обще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proofErr w:type="gramEnd"/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ков  помещений в многоквартирном доме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по адресу: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ва,</w:t>
      </w:r>
      <w:r w:rsidR="00BF3DA9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5B3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-й Дорожный проезд, д. 4, корп. 1 </w:t>
      </w: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муниципального округа Чертаново </w:t>
      </w:r>
      <w:proofErr w:type="gramStart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ИЛ: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</w:t>
      </w:r>
      <w:r w:rsidR="00B519DC" w:rsidRPr="00D05B30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B519DC" w:rsidRPr="00D05B30">
        <w:rPr>
          <w:rFonts w:ascii="Times New Roman" w:hAnsi="Times New Roman" w:cs="Times New Roman"/>
          <w:sz w:val="28"/>
          <w:szCs w:val="28"/>
        </w:rPr>
        <w:t>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9DC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ED2F41" w:rsidRPr="00D05B30">
        <w:rPr>
          <w:rFonts w:ascii="Times New Roman" w:hAnsi="Times New Roman" w:cs="Times New Roman"/>
          <w:sz w:val="28"/>
          <w:szCs w:val="28"/>
        </w:rPr>
        <w:t>Москва</w:t>
      </w:r>
      <w:r w:rsidR="00D05B30" w:rsidRPr="00D05B30">
        <w:rPr>
          <w:rFonts w:ascii="Times New Roman" w:hAnsi="Times New Roman" w:cs="Times New Roman"/>
          <w:sz w:val="28"/>
          <w:szCs w:val="28"/>
        </w:rPr>
        <w:t>, , 3-й Дорожный проезд, д. 4, корп. 1</w:t>
      </w:r>
      <w:r w:rsidR="00D05B30" w:rsidRPr="00D0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DA9" w:rsidRPr="00D05B30">
        <w:rPr>
          <w:rFonts w:ascii="Times New Roman" w:hAnsi="Times New Roman" w:cs="Times New Roman"/>
          <w:sz w:val="28"/>
          <w:szCs w:val="28"/>
        </w:rPr>
        <w:t>с</w:t>
      </w:r>
      <w:r w:rsidR="00F248EA" w:rsidRPr="00D05B30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A80FC5"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</w:t>
      </w:r>
      <w:r w:rsidR="00D05B30">
        <w:rPr>
          <w:rFonts w:ascii="Times New Roman" w:hAnsi="Times New Roman" w:cs="Times New Roman"/>
          <w:sz w:val="28"/>
          <w:szCs w:val="28"/>
        </w:rPr>
        <w:t>сти города Москвы</w:t>
      </w:r>
      <w:r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</w:t>
      </w:r>
      <w:proofErr w:type="gramStart"/>
      <w:r w:rsidRPr="00D05B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D05B30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.А. Новиков</w:t>
      </w:r>
    </w:p>
    <w:p w:rsidR="00600717" w:rsidRPr="00D05B30" w:rsidRDefault="00600717" w:rsidP="00600717">
      <w:pPr>
        <w:rPr>
          <w:b/>
        </w:rPr>
      </w:pPr>
    </w:p>
    <w:p w:rsidR="00A80FC5" w:rsidRPr="00D05B30" w:rsidRDefault="00A80FC5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2B73DF" w:rsidRPr="00D05B30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 w:rsidRPr="00D05B30">
        <w:rPr>
          <w:rFonts w:ascii="Times New Roman" w:hAnsi="Times New Roman" w:cs="Times New Roman"/>
          <w:sz w:val="28"/>
          <w:szCs w:val="28"/>
        </w:rPr>
        <w:t>ого округ</w:t>
      </w:r>
      <w:r w:rsidR="00D05B3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05B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D05B30">
        <w:rPr>
          <w:rFonts w:ascii="Times New Roman" w:hAnsi="Times New Roman" w:cs="Times New Roman"/>
          <w:sz w:val="28"/>
          <w:szCs w:val="28"/>
        </w:rPr>
        <w:t xml:space="preserve"> Южное от 06 сентября </w:t>
      </w:r>
      <w:r w:rsidR="00B41676" w:rsidRPr="00D05B30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 w:rsidRPr="00D05B3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Pr="00D05B30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№</w:t>
      </w:r>
      <w:r w:rsidR="000923F1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963420">
        <w:rPr>
          <w:rFonts w:ascii="Times New Roman" w:hAnsi="Times New Roman" w:cs="Times New Roman"/>
          <w:sz w:val="28"/>
          <w:szCs w:val="28"/>
        </w:rPr>
        <w:t>01-03-59/22</w:t>
      </w:r>
    </w:p>
    <w:p w:rsidR="002B73DF" w:rsidRPr="00D05B30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 w:rsidRPr="00D05B30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 xml:space="preserve">  ограждающего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 Москва, </w:t>
      </w:r>
      <w:r w:rsidR="00D05B30">
        <w:rPr>
          <w:rFonts w:ascii="Times New Roman" w:hAnsi="Times New Roman" w:cs="Times New Roman"/>
          <w:sz w:val="28"/>
          <w:szCs w:val="28"/>
        </w:rPr>
        <w:t>,</w:t>
      </w:r>
      <w:r w:rsidR="00D05B30" w:rsidRPr="00BF3DA9">
        <w:rPr>
          <w:rFonts w:ascii="Times New Roman" w:hAnsi="Times New Roman" w:cs="Times New Roman"/>
          <w:sz w:val="28"/>
          <w:szCs w:val="28"/>
        </w:rPr>
        <w:t xml:space="preserve"> </w:t>
      </w:r>
      <w:r w:rsidR="00D05B30">
        <w:rPr>
          <w:rFonts w:ascii="Times New Roman" w:hAnsi="Times New Roman" w:cs="Times New Roman"/>
          <w:b/>
          <w:sz w:val="28"/>
          <w:szCs w:val="28"/>
        </w:rPr>
        <w:t>3-й Дорожный проезд, д. 4, корп. 1</w:t>
      </w:r>
    </w:p>
    <w:p w:rsidR="00A80FC5" w:rsidRPr="00D05B30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C5" w:rsidRPr="00D05B30" w:rsidRDefault="00D05B30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5048484"/>
            <wp:effectExtent l="19050" t="0" r="0" b="0"/>
            <wp:docPr id="1" name="Рисунок 1" descr="F:\шлагбаум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лагбаум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11" cy="505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F2E" w:rsidRPr="00D05B30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Технич</w:t>
      </w:r>
      <w:r w:rsidR="00F248EA" w:rsidRPr="00D05B30">
        <w:rPr>
          <w:rFonts w:ascii="Times New Roman" w:hAnsi="Times New Roman" w:cs="Times New Roman"/>
          <w:sz w:val="28"/>
          <w:szCs w:val="28"/>
        </w:rPr>
        <w:t>еские характеристики 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248EA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>:</w:t>
      </w:r>
    </w:p>
    <w:p w:rsidR="00F248EA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умбы шлагбаума: 1250х1250х500 мм</w:t>
      </w:r>
    </w:p>
    <w:p w:rsid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тумбы шлагбаума: профильная труба 60х40х2 мм</w:t>
      </w:r>
    </w:p>
    <w:p w:rsid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стали обшивки: Лист 2 мм</w:t>
      </w:r>
    </w:p>
    <w:p w:rsid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стрелы: профильная труба 60х40х2 мм</w:t>
      </w:r>
    </w:p>
    <w:p w:rsidR="00D05B30" w:rsidRP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приемная: профильная труба 60х40х2 мм</w:t>
      </w:r>
    </w:p>
    <w:p w:rsidR="00D05B30" w:rsidRPr="00D05B30" w:rsidRDefault="00D05B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5B30" w:rsidRPr="00D05B30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606AB"/>
    <w:rsid w:val="000923F1"/>
    <w:rsid w:val="000C1978"/>
    <w:rsid w:val="0011296E"/>
    <w:rsid w:val="00117C3C"/>
    <w:rsid w:val="00151912"/>
    <w:rsid w:val="002B73DF"/>
    <w:rsid w:val="002C1DC5"/>
    <w:rsid w:val="003124AF"/>
    <w:rsid w:val="00322328"/>
    <w:rsid w:val="003D016E"/>
    <w:rsid w:val="003F6057"/>
    <w:rsid w:val="00407B33"/>
    <w:rsid w:val="00426697"/>
    <w:rsid w:val="00545354"/>
    <w:rsid w:val="005D3762"/>
    <w:rsid w:val="00600717"/>
    <w:rsid w:val="007A7656"/>
    <w:rsid w:val="0084597D"/>
    <w:rsid w:val="00952DCE"/>
    <w:rsid w:val="00963420"/>
    <w:rsid w:val="00A52F2E"/>
    <w:rsid w:val="00A57E79"/>
    <w:rsid w:val="00A80FC5"/>
    <w:rsid w:val="00AC4860"/>
    <w:rsid w:val="00AD7327"/>
    <w:rsid w:val="00AF754B"/>
    <w:rsid w:val="00B41676"/>
    <w:rsid w:val="00B519DC"/>
    <w:rsid w:val="00BF14FC"/>
    <w:rsid w:val="00BF3DA9"/>
    <w:rsid w:val="00C45EBB"/>
    <w:rsid w:val="00D05B30"/>
    <w:rsid w:val="00D36D1A"/>
    <w:rsid w:val="00D540C7"/>
    <w:rsid w:val="00ED2F41"/>
    <w:rsid w:val="00F12E5E"/>
    <w:rsid w:val="00F248EA"/>
    <w:rsid w:val="00F30AAA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9-14T08:02:00Z</dcterms:created>
  <dcterms:modified xsi:type="dcterms:W3CDTF">2022-09-14T08:02:00Z</dcterms:modified>
</cp:coreProperties>
</file>